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51C0" w14:textId="7807126E" w:rsidR="00BA2842" w:rsidRDefault="00EF715F">
      <w:pPr>
        <w:pStyle w:val="BodyText"/>
        <w:rPr>
          <w:w w:val="110"/>
        </w:rPr>
      </w:pPr>
      <w:r>
        <w:rPr>
          <w:w w:val="110"/>
        </w:rPr>
        <w:t>NUTCRACKER 20</w:t>
      </w:r>
      <w:r w:rsidR="00306D93">
        <w:rPr>
          <w:w w:val="110"/>
        </w:rPr>
        <w:t>21</w:t>
      </w:r>
    </w:p>
    <w:p w14:paraId="085B355B" w14:textId="72A59EA0" w:rsidR="00EF715F" w:rsidRDefault="00C95AFD">
      <w:pPr>
        <w:pStyle w:val="BodyText"/>
        <w:rPr>
          <w:w w:val="110"/>
        </w:rPr>
      </w:pPr>
      <w:r>
        <w:rPr>
          <w:w w:val="110"/>
        </w:rPr>
        <w:t>APRIL</w:t>
      </w:r>
      <w:r w:rsidR="00EF715F">
        <w:rPr>
          <w:w w:val="110"/>
        </w:rPr>
        <w:t xml:space="preserve"> SCHEDULE</w:t>
      </w:r>
      <w:r w:rsidR="00E16DE6">
        <w:rPr>
          <w:w w:val="110"/>
        </w:rPr>
        <w:t xml:space="preserve"> </w:t>
      </w:r>
      <w:r w:rsidR="00A229A5">
        <w:rPr>
          <w:w w:val="110"/>
        </w:rPr>
        <w:t>(3/</w:t>
      </w:r>
      <w:r w:rsidR="004C1168">
        <w:rPr>
          <w:w w:val="110"/>
        </w:rPr>
        <w:t>30</w:t>
      </w:r>
      <w:r w:rsidR="00A229A5">
        <w:rPr>
          <w:w w:val="110"/>
        </w:rPr>
        <w:t>)</w:t>
      </w:r>
    </w:p>
    <w:tbl>
      <w:tblPr>
        <w:tblpPr w:leftFromText="180" w:rightFromText="180" w:vertAnchor="text" w:horzAnchor="margin" w:tblpY="21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040"/>
        <w:gridCol w:w="1720"/>
        <w:gridCol w:w="2800"/>
      </w:tblGrid>
      <w:tr w:rsidR="00282EB6" w14:paraId="57BD120F" w14:textId="77777777" w:rsidTr="00282EB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19752FD7" w14:textId="2EAB11B6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E 4/13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FB91848" w14:textId="625D3157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AE55F71" w14:textId="00A77114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0C8B515D" w14:textId="78A47388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282EB6" w14:paraId="7191BAE4" w14:textId="77777777" w:rsidTr="00282EB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71AAD3DC" w14:textId="60B8DB4C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:</w:t>
            </w:r>
            <w:r w:rsidR="004749D9">
              <w:rPr>
                <w:sz w:val="24"/>
              </w:rPr>
              <w:t>0</w:t>
            </w:r>
            <w:r>
              <w:rPr>
                <w:sz w:val="24"/>
              </w:rPr>
              <w:t>0 - 5:</w:t>
            </w:r>
            <w:r w:rsidR="004749D9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418EA664" w14:textId="77777777" w:rsidR="00282EB6" w:rsidRDefault="00282EB6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189233C1" w14:textId="42AB1E06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ittle Angels 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3BD83C65" w14:textId="207BF631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h                   Studio B</w:t>
            </w:r>
          </w:p>
        </w:tc>
      </w:tr>
      <w:tr w:rsidR="004749D9" w14:paraId="3C3A933B" w14:textId="77777777" w:rsidTr="00282EB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5AB01C5E" w14:textId="6BD063C5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:00 - 5:3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313D292D" w14:textId="7588B18C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ume Fitting for Little Angels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126173D3" w14:textId="77777777" w:rsidR="004749D9" w:rsidRDefault="004749D9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3FA51C47" w14:textId="24B8236F" w:rsidR="004749D9" w:rsidRDefault="004749D9" w:rsidP="0012502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ngusing</w:t>
            </w:r>
            <w:proofErr w:type="spellEnd"/>
            <w:r>
              <w:rPr>
                <w:sz w:val="24"/>
              </w:rPr>
              <w:t xml:space="preserve">                </w:t>
            </w:r>
          </w:p>
        </w:tc>
      </w:tr>
      <w:tr w:rsidR="004749D9" w14:paraId="0706EA3A" w14:textId="77777777" w:rsidTr="004749D9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5C5ABBA" w14:textId="07740F85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4/15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7B59DD0D" w14:textId="2B8EB36A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1823DCC" w14:textId="455383F0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C89A189" w14:textId="741EE807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4749D9" w14:paraId="28715469" w14:textId="77777777" w:rsidTr="00282EB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2A251DED" w14:textId="687F2A16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:00 - 6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6CF9DD6B" w14:textId="1FC13642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wer &amp; Snow Corps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48B04749" w14:textId="77777777" w:rsidR="004749D9" w:rsidRDefault="004749D9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2DAB8746" w14:textId="74BFDAA5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  <w:tr w:rsidR="00A229A5" w14:paraId="3407A54D" w14:textId="77777777" w:rsidTr="00282EB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0F65801A" w14:textId="669D3B5A" w:rsidR="00A229A5" w:rsidRDefault="00A229A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T 4/17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3F0298E" w14:textId="60366BA2" w:rsidR="00A229A5" w:rsidRDefault="00A229A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6F770AB1" w14:textId="06E74B27" w:rsidR="00A229A5" w:rsidRPr="00125021" w:rsidRDefault="00A229A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4E22DE6" w14:textId="75F3E95B" w:rsidR="00A229A5" w:rsidRPr="00125021" w:rsidRDefault="00A229A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A229A5" w14:paraId="37BD2FBD" w14:textId="77777777" w:rsidTr="00125021">
        <w:trPr>
          <w:trHeight w:val="460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64131ADE" w14:textId="320ADF3B" w:rsidR="00A229A5" w:rsidRDefault="004749D9" w:rsidP="004749D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4BFAB19B" w14:textId="6D16A0A3" w:rsidR="00A229A5" w:rsidRDefault="004749D9" w:rsidP="00125021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Gingersnaps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6B7C63EB" w14:textId="0CDBAAD1" w:rsidR="00A229A5" w:rsidRPr="00125021" w:rsidRDefault="00A229A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ttle Chinese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37E2EC56" w14:textId="54009CF3" w:rsidR="00A229A5" w:rsidRPr="00125021" w:rsidRDefault="00A229A5" w:rsidP="00A229A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Bu</w:t>
            </w:r>
            <w:r w:rsidR="004749D9">
              <w:rPr>
                <w:sz w:val="24"/>
                <w:szCs w:val="24"/>
              </w:rPr>
              <w:t>rmen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  <w:r w:rsidR="00E16DE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Studio A</w:t>
            </w:r>
          </w:p>
          <w:p w14:paraId="17916082" w14:textId="77777777" w:rsidR="00A229A5" w:rsidRDefault="00A229A5" w:rsidP="00A229A5">
            <w:pPr>
              <w:pStyle w:val="TableParagraph"/>
              <w:ind w:left="-3"/>
              <w:rPr>
                <w:sz w:val="24"/>
              </w:rPr>
            </w:pPr>
          </w:p>
          <w:p w14:paraId="1E121BB2" w14:textId="2CBF34BD" w:rsidR="00A229A5" w:rsidRPr="00125021" w:rsidRDefault="00A229A5" w:rsidP="00A229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rtiz                </w:t>
            </w:r>
            <w:r w:rsidR="00E16DE6">
              <w:rPr>
                <w:sz w:val="24"/>
              </w:rPr>
              <w:t xml:space="preserve">    </w:t>
            </w:r>
            <w:r>
              <w:rPr>
                <w:sz w:val="24"/>
              </w:rPr>
              <w:t>Studio B</w:t>
            </w:r>
          </w:p>
        </w:tc>
      </w:tr>
      <w:tr w:rsidR="00125021" w14:paraId="6C342569" w14:textId="77777777" w:rsidTr="00282EB6">
        <w:trPr>
          <w:trHeight w:val="370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DC681F9" w14:textId="3EE26F4C" w:rsidR="00125021" w:rsidRPr="00125021" w:rsidRDefault="00C95AFD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N 4/18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3751B01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E99BE44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B252CCA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>STAFF</w:t>
            </w:r>
          </w:p>
        </w:tc>
      </w:tr>
      <w:tr w:rsidR="00125021" w14:paraId="13ECC48F" w14:textId="77777777" w:rsidTr="00C95AFD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44C642E8" w14:textId="79A1B988" w:rsidR="00125021" w:rsidRPr="00125021" w:rsidRDefault="00C95AFD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2:00 - </w:t>
            </w:r>
            <w:r w:rsidR="00282EB6">
              <w:rPr>
                <w:sz w:val="24"/>
              </w:rPr>
              <w:t>1</w:t>
            </w:r>
            <w:r w:rsidR="00F81325">
              <w:rPr>
                <w:sz w:val="24"/>
              </w:rPr>
              <w:t>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0501A709" w14:textId="55A8D1C4" w:rsidR="00125021" w:rsidRPr="00125021" w:rsidRDefault="00F8132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CT </w:t>
            </w:r>
            <w:proofErr w:type="gramStart"/>
            <w:r>
              <w:rPr>
                <w:sz w:val="24"/>
              </w:rPr>
              <w:t xml:space="preserve">2 </w:t>
            </w:r>
            <w:r w:rsidR="00A229A5">
              <w:rPr>
                <w:sz w:val="24"/>
              </w:rPr>
              <w:t xml:space="preserve"> </w:t>
            </w:r>
            <w:r w:rsidR="00282EB6">
              <w:rPr>
                <w:sz w:val="24"/>
              </w:rPr>
              <w:t>(</w:t>
            </w:r>
            <w:proofErr w:type="gramEnd"/>
            <w:r w:rsidR="00282EB6">
              <w:rPr>
                <w:sz w:val="24"/>
              </w:rPr>
              <w:t>All)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2B71B533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44413075" w14:textId="14F1D24C" w:rsidR="00125021" w:rsidRPr="00125021" w:rsidRDefault="00C95AFD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</w:t>
            </w:r>
            <w:r w:rsidR="00E16DE6">
              <w:rPr>
                <w:sz w:val="24"/>
              </w:rPr>
              <w:t xml:space="preserve">                    Studio A</w:t>
            </w:r>
          </w:p>
        </w:tc>
      </w:tr>
      <w:tr w:rsidR="00282EB6" w14:paraId="6811D6FD" w14:textId="77777777" w:rsidTr="00282EB6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1111E3A" w14:textId="470E171F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E 4/2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18C18238" w14:textId="7ABA3C1B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2AD6E71" w14:textId="66796AF6" w:rsidR="00282EB6" w:rsidRPr="00125021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6272C58F" w14:textId="24B98B10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282EB6" w14:paraId="1D1FF3E7" w14:textId="77777777" w:rsidTr="00C95AFD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2ACBBA42" w14:textId="4BA9F5F8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:30 - 5:3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64B55043" w14:textId="77777777" w:rsidR="00282EB6" w:rsidRDefault="00282EB6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1AD515D3" w14:textId="703BD3B2" w:rsidR="00282EB6" w:rsidRPr="00125021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ittle Angels 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7BB30050" w14:textId="167C67FF" w:rsidR="00282EB6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h                   Studio B</w:t>
            </w:r>
          </w:p>
        </w:tc>
      </w:tr>
      <w:tr w:rsidR="004749D9" w14:paraId="090F4DC5" w14:textId="77777777" w:rsidTr="004749D9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D7CCAAF" w14:textId="778AC6D6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4/22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7787809" w14:textId="4F439EDF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73A1D0A7" w14:textId="60D46231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1CE7947" w14:textId="7043A142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4749D9" w14:paraId="567A5016" w14:textId="77777777" w:rsidTr="00C95AFD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006B7704" w14:textId="255B0C5A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:00 - 6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35C18E13" w14:textId="4069783B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wer &amp; Snow Corps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5D743C87" w14:textId="77777777" w:rsidR="004749D9" w:rsidRDefault="004749D9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4F42F33D" w14:textId="1D3E1753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  <w:tr w:rsidR="00125021" w14:paraId="6EA9A394" w14:textId="77777777" w:rsidTr="00282EB6">
        <w:trPr>
          <w:trHeight w:val="397"/>
        </w:trPr>
        <w:tc>
          <w:tcPr>
            <w:tcW w:w="2130" w:type="dxa"/>
            <w:shd w:val="clear" w:color="auto" w:fill="C6D9F1" w:themeFill="text2" w:themeFillTint="33"/>
          </w:tcPr>
          <w:p w14:paraId="7D3D636F" w14:textId="4783D2EE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 xml:space="preserve">SAT </w:t>
            </w:r>
            <w:r w:rsidR="00C95AFD">
              <w:rPr>
                <w:sz w:val="24"/>
              </w:rPr>
              <w:t>4/24</w:t>
            </w:r>
          </w:p>
        </w:tc>
        <w:tc>
          <w:tcPr>
            <w:tcW w:w="3040" w:type="dxa"/>
            <w:shd w:val="clear" w:color="auto" w:fill="C6D9F1" w:themeFill="text2" w:themeFillTint="33"/>
          </w:tcPr>
          <w:p w14:paraId="371C9016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>STUDIO A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14:paraId="5DD07215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w w:val="90"/>
                <w:sz w:val="24"/>
              </w:rPr>
              <w:t>STUDIO B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20B58485" w14:textId="77777777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>STAFF</w:t>
            </w:r>
          </w:p>
        </w:tc>
      </w:tr>
      <w:tr w:rsidR="00125021" w14:paraId="6206B481" w14:textId="77777777" w:rsidTr="00125021">
        <w:trPr>
          <w:trHeight w:val="460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7CF5469E" w14:textId="2D0A7564" w:rsidR="00125021" w:rsidRPr="00125021" w:rsidRDefault="00125021" w:rsidP="00125021">
            <w:pPr>
              <w:pStyle w:val="TableParagraph"/>
              <w:rPr>
                <w:sz w:val="24"/>
              </w:rPr>
            </w:pPr>
            <w:r w:rsidRPr="00125021">
              <w:rPr>
                <w:sz w:val="24"/>
              </w:rPr>
              <w:t xml:space="preserve">1:00 - </w:t>
            </w:r>
            <w:r w:rsidR="00666355">
              <w:rPr>
                <w:sz w:val="24"/>
              </w:rPr>
              <w:t>2</w:t>
            </w:r>
            <w:r w:rsidRPr="00125021">
              <w:rPr>
                <w:sz w:val="24"/>
              </w:rPr>
              <w:t>:</w:t>
            </w:r>
            <w:r w:rsidR="00666355">
              <w:rPr>
                <w:sz w:val="24"/>
              </w:rPr>
              <w:t>0</w:t>
            </w:r>
            <w:r w:rsidRPr="00125021">
              <w:rPr>
                <w:sz w:val="24"/>
              </w:rPr>
              <w:t>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68A3244A" w14:textId="7EE579B7" w:rsidR="00125021" w:rsidRPr="00125021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B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55B425B0" w14:textId="747E79A5" w:rsidR="00125021" w:rsidRPr="00125021" w:rsidRDefault="00C95AFD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ttle Chinese</w:t>
            </w:r>
            <w:r w:rsidR="00F81325">
              <w:rPr>
                <w:sz w:val="24"/>
              </w:rPr>
              <w:t xml:space="preserve"> 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465CC481" w14:textId="28ADEFCC" w:rsidR="00125021" w:rsidRDefault="00E16DE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h                   Studio A</w:t>
            </w:r>
          </w:p>
          <w:p w14:paraId="33B5D705" w14:textId="0F3918EE" w:rsidR="00E16DE6" w:rsidRPr="00125021" w:rsidRDefault="00E16DE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tiz                    Studio B</w:t>
            </w:r>
          </w:p>
        </w:tc>
      </w:tr>
      <w:tr w:rsidR="00125021" w14:paraId="6BA5CE76" w14:textId="77777777" w:rsidTr="00282EB6">
        <w:trPr>
          <w:trHeight w:val="300"/>
        </w:trPr>
        <w:tc>
          <w:tcPr>
            <w:tcW w:w="2130" w:type="dxa"/>
            <w:shd w:val="clear" w:color="auto" w:fill="C6D9F1" w:themeFill="text2" w:themeFillTint="33"/>
          </w:tcPr>
          <w:p w14:paraId="3647A2F6" w14:textId="1ADD5B06" w:rsidR="00125021" w:rsidRPr="00125021" w:rsidRDefault="00125021" w:rsidP="00125021">
            <w:pPr>
              <w:pStyle w:val="TableParagraph"/>
              <w:spacing w:before="15" w:line="265" w:lineRule="exact"/>
              <w:ind w:left="50"/>
              <w:rPr>
                <w:sz w:val="24"/>
              </w:rPr>
            </w:pPr>
            <w:r w:rsidRPr="00125021">
              <w:rPr>
                <w:sz w:val="24"/>
              </w:rPr>
              <w:t xml:space="preserve">SUN </w:t>
            </w:r>
            <w:r w:rsidR="00C95AFD">
              <w:rPr>
                <w:sz w:val="24"/>
              </w:rPr>
              <w:t>4/25</w:t>
            </w:r>
          </w:p>
        </w:tc>
        <w:tc>
          <w:tcPr>
            <w:tcW w:w="3040" w:type="dxa"/>
            <w:shd w:val="clear" w:color="auto" w:fill="C6D9F1" w:themeFill="text2" w:themeFillTint="33"/>
          </w:tcPr>
          <w:p w14:paraId="754398FF" w14:textId="77777777" w:rsidR="00125021" w:rsidRPr="00125021" w:rsidRDefault="00125021" w:rsidP="00125021">
            <w:pPr>
              <w:pStyle w:val="TableParagraph"/>
            </w:pPr>
            <w:r w:rsidRPr="00125021">
              <w:rPr>
                <w:w w:val="95"/>
                <w:sz w:val="24"/>
              </w:rPr>
              <w:t>STUDIO A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14:paraId="3D51627A" w14:textId="77777777" w:rsidR="00125021" w:rsidRPr="00125021" w:rsidRDefault="00125021" w:rsidP="00125021">
            <w:pPr>
              <w:pStyle w:val="TableParagraph"/>
            </w:pPr>
            <w:r w:rsidRPr="00125021">
              <w:rPr>
                <w:w w:val="90"/>
                <w:sz w:val="24"/>
              </w:rPr>
              <w:t>STUDIO B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763BB543" w14:textId="77777777" w:rsidR="00125021" w:rsidRPr="00125021" w:rsidRDefault="00125021" w:rsidP="00125021">
            <w:pPr>
              <w:pStyle w:val="TableParagraph"/>
            </w:pPr>
            <w:r w:rsidRPr="00125021">
              <w:t>STAFF</w:t>
            </w:r>
          </w:p>
        </w:tc>
      </w:tr>
      <w:tr w:rsidR="00125021" w14:paraId="0ECCE008" w14:textId="77777777" w:rsidTr="00C95AFD">
        <w:trPr>
          <w:trHeight w:val="400"/>
        </w:trPr>
        <w:tc>
          <w:tcPr>
            <w:tcW w:w="2130" w:type="dxa"/>
          </w:tcPr>
          <w:p w14:paraId="52EE8046" w14:textId="561A3D5A" w:rsidR="00125021" w:rsidRPr="00125021" w:rsidRDefault="00C95AFD" w:rsidP="0012502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12:00 - </w:t>
            </w:r>
            <w:r w:rsidR="00282EB6">
              <w:rPr>
                <w:sz w:val="24"/>
              </w:rPr>
              <w:t>1</w:t>
            </w:r>
            <w:r>
              <w:rPr>
                <w:sz w:val="24"/>
              </w:rPr>
              <w:t>:00</w:t>
            </w:r>
          </w:p>
        </w:tc>
        <w:tc>
          <w:tcPr>
            <w:tcW w:w="3040" w:type="dxa"/>
          </w:tcPr>
          <w:p w14:paraId="1C2FB8E1" w14:textId="1A2C7ABE" w:rsidR="00125021" w:rsidRPr="00125021" w:rsidRDefault="00C95AFD" w:rsidP="00C95AFD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ACT 1 Spring Gala</w:t>
            </w:r>
            <w:r>
              <w:rPr>
                <w:sz w:val="24"/>
              </w:rPr>
              <w:br/>
            </w:r>
          </w:p>
        </w:tc>
        <w:tc>
          <w:tcPr>
            <w:tcW w:w="1720" w:type="dxa"/>
          </w:tcPr>
          <w:p w14:paraId="6DD441DD" w14:textId="75E60EEF" w:rsidR="00125021" w:rsidRPr="00125021" w:rsidRDefault="00125021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14:paraId="3F327C07" w14:textId="566026B8" w:rsidR="00125021" w:rsidRPr="00125021" w:rsidRDefault="00C95AFD" w:rsidP="00125021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Alch</w:t>
            </w:r>
            <w:r w:rsidR="00E16DE6">
              <w:rPr>
                <w:sz w:val="24"/>
              </w:rPr>
              <w:t xml:space="preserve">                    Studio A</w:t>
            </w:r>
          </w:p>
        </w:tc>
      </w:tr>
      <w:tr w:rsidR="00A229A5" w14:paraId="09F221C5" w14:textId="77777777" w:rsidTr="00125021">
        <w:trPr>
          <w:trHeight w:val="460"/>
        </w:trPr>
        <w:tc>
          <w:tcPr>
            <w:tcW w:w="2130" w:type="dxa"/>
          </w:tcPr>
          <w:p w14:paraId="27C30A4E" w14:textId="178EE00D" w:rsidR="00A229A5" w:rsidRDefault="00282EB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229A5">
              <w:rPr>
                <w:sz w:val="24"/>
              </w:rPr>
              <w:t xml:space="preserve">:00 - </w:t>
            </w:r>
            <w:r>
              <w:rPr>
                <w:sz w:val="24"/>
              </w:rPr>
              <w:t>1</w:t>
            </w:r>
            <w:r w:rsidR="00A229A5">
              <w:rPr>
                <w:sz w:val="24"/>
              </w:rPr>
              <w:t>:</w:t>
            </w:r>
            <w:r w:rsidR="00F81325">
              <w:rPr>
                <w:sz w:val="24"/>
              </w:rPr>
              <w:t>3</w:t>
            </w:r>
            <w:r w:rsidR="00A229A5">
              <w:rPr>
                <w:sz w:val="24"/>
              </w:rPr>
              <w:t xml:space="preserve">0 </w:t>
            </w:r>
          </w:p>
        </w:tc>
        <w:tc>
          <w:tcPr>
            <w:tcW w:w="3040" w:type="dxa"/>
          </w:tcPr>
          <w:p w14:paraId="006F1C98" w14:textId="4F271DE1" w:rsidR="00A229A5" w:rsidRDefault="00A229A5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eginning ACT 2 </w:t>
            </w:r>
            <w:r>
              <w:rPr>
                <w:sz w:val="24"/>
              </w:rPr>
              <w:br/>
              <w:t>Sugar Plum &amp; Little Angels</w:t>
            </w:r>
          </w:p>
        </w:tc>
        <w:tc>
          <w:tcPr>
            <w:tcW w:w="1720" w:type="dxa"/>
          </w:tcPr>
          <w:p w14:paraId="41A8A6EB" w14:textId="77777777" w:rsidR="00A229A5" w:rsidRPr="00125021" w:rsidRDefault="00A229A5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14:paraId="7E186BF2" w14:textId="2D6D54EF" w:rsidR="00A229A5" w:rsidRPr="00125021" w:rsidRDefault="00E16DE6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  <w:tr w:rsidR="004749D9" w14:paraId="1EED3760" w14:textId="77777777" w:rsidTr="004749D9">
        <w:trPr>
          <w:trHeight w:val="319"/>
        </w:trPr>
        <w:tc>
          <w:tcPr>
            <w:tcW w:w="2130" w:type="dxa"/>
            <w:shd w:val="clear" w:color="auto" w:fill="C6D9F1" w:themeFill="text2" w:themeFillTint="33"/>
          </w:tcPr>
          <w:p w14:paraId="7A9B74D4" w14:textId="09D550DC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4/29</w:t>
            </w:r>
          </w:p>
        </w:tc>
        <w:tc>
          <w:tcPr>
            <w:tcW w:w="3040" w:type="dxa"/>
            <w:shd w:val="clear" w:color="auto" w:fill="C6D9F1" w:themeFill="text2" w:themeFillTint="33"/>
          </w:tcPr>
          <w:p w14:paraId="38DDE10D" w14:textId="7CEC73B1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14:paraId="330F8943" w14:textId="784F1898" w:rsidR="004749D9" w:rsidRPr="00125021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7611AB80" w14:textId="4F40C127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4749D9" w14:paraId="02C3489A" w14:textId="77777777" w:rsidTr="004749D9">
        <w:trPr>
          <w:trHeight w:val="337"/>
        </w:trPr>
        <w:tc>
          <w:tcPr>
            <w:tcW w:w="2130" w:type="dxa"/>
          </w:tcPr>
          <w:p w14:paraId="080EE9C5" w14:textId="1C34190E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:00 - 6:00</w:t>
            </w:r>
          </w:p>
        </w:tc>
        <w:tc>
          <w:tcPr>
            <w:tcW w:w="3040" w:type="dxa"/>
          </w:tcPr>
          <w:p w14:paraId="3F2ADD98" w14:textId="71D6E8A7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wer &amp; Snow Corp</w:t>
            </w:r>
          </w:p>
        </w:tc>
        <w:tc>
          <w:tcPr>
            <w:tcW w:w="1720" w:type="dxa"/>
          </w:tcPr>
          <w:p w14:paraId="6A83DE71" w14:textId="77777777" w:rsidR="004749D9" w:rsidRPr="00125021" w:rsidRDefault="004749D9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14:paraId="5FF9872A" w14:textId="1CD62261" w:rsidR="004749D9" w:rsidRDefault="004749D9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</w:tbl>
    <w:p w14:paraId="312B104C" w14:textId="17F3D40C" w:rsidR="006C58F3" w:rsidRDefault="00282EB6">
      <w:r>
        <w:br/>
      </w:r>
      <w:r>
        <w:br/>
      </w:r>
      <w:r>
        <w:br/>
      </w:r>
      <w:bookmarkStart w:id="0" w:name="_GoBack"/>
      <w:bookmarkEnd w:id="0"/>
    </w:p>
    <w:sectPr w:rsidR="006C58F3" w:rsidSect="00125021">
      <w:type w:val="continuous"/>
      <w:pgSz w:w="12240" w:h="15840"/>
      <w:pgMar w:top="960" w:right="142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42"/>
    <w:rsid w:val="00033F71"/>
    <w:rsid w:val="00062A0D"/>
    <w:rsid w:val="000F3FC0"/>
    <w:rsid w:val="00125021"/>
    <w:rsid w:val="001370D9"/>
    <w:rsid w:val="00282EB6"/>
    <w:rsid w:val="00306D93"/>
    <w:rsid w:val="00424296"/>
    <w:rsid w:val="004749D9"/>
    <w:rsid w:val="004C1168"/>
    <w:rsid w:val="005176AE"/>
    <w:rsid w:val="005535FC"/>
    <w:rsid w:val="00666355"/>
    <w:rsid w:val="0067410B"/>
    <w:rsid w:val="006C0A53"/>
    <w:rsid w:val="006C58F3"/>
    <w:rsid w:val="00706626"/>
    <w:rsid w:val="00784FF8"/>
    <w:rsid w:val="007F6318"/>
    <w:rsid w:val="008A6C61"/>
    <w:rsid w:val="00A229A5"/>
    <w:rsid w:val="00AA113B"/>
    <w:rsid w:val="00BA2842"/>
    <w:rsid w:val="00BE7F67"/>
    <w:rsid w:val="00C95AFD"/>
    <w:rsid w:val="00D4055C"/>
    <w:rsid w:val="00E16DE6"/>
    <w:rsid w:val="00EF159C"/>
    <w:rsid w:val="00EF715F"/>
    <w:rsid w:val="00F03CEA"/>
    <w:rsid w:val="00F81325"/>
    <w:rsid w:val="00FE4350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CEB9"/>
  <w15:docId w15:val="{C6906143-3D7A-E24F-80E7-5235AFA5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A9991-D6B7-5040-BFAD-D8C48C2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 2017 NUTCRAKER REHEARSAL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 2017 NUTCRAKER REHEARSAL</dc:title>
  <dc:creator>Chautauqua Regional Youth Ballet</dc:creator>
  <cp:lastModifiedBy>Microsoft Office User</cp:lastModifiedBy>
  <cp:revision>2</cp:revision>
  <cp:lastPrinted>2021-03-31T19:47:00Z</cp:lastPrinted>
  <dcterms:created xsi:type="dcterms:W3CDTF">2021-04-01T18:50:00Z</dcterms:created>
  <dcterms:modified xsi:type="dcterms:W3CDTF">2021-04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Excel</vt:lpwstr>
  </property>
  <property fmtid="{D5CDD505-2E9C-101B-9397-08002B2CF9AE}" pid="4" name="LastSaved">
    <vt:filetime>2018-09-25T00:00:00Z</vt:filetime>
  </property>
</Properties>
</file>